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proofErr w:type="spellStart"/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  <w:proofErr w:type="spellEnd"/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7E6CCAF2" w14:textId="0DFED6AB" w:rsidR="00D64050" w:rsidRDefault="00D64050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프레임 워크 수정</w:t>
            </w:r>
          </w:p>
          <w:p w14:paraId="047E1845" w14:textId="4868EBAD" w:rsidR="00D64050" w:rsidRPr="00D64050" w:rsidRDefault="00D64050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섹터 추가 및 최적화</w:t>
            </w:r>
          </w:p>
          <w:p w14:paraId="49C1E6C7" w14:textId="53722877" w:rsid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의범</w:t>
            </w:r>
            <w:proofErr w:type="spellEnd"/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BC09FA">
              <w:rPr>
                <w:rFonts w:hint="eastAsia"/>
                <w:b/>
              </w:rPr>
              <w:t xml:space="preserve">스킬 </w:t>
            </w:r>
            <w:proofErr w:type="spellStart"/>
            <w:r w:rsidR="00BC09FA">
              <w:rPr>
                <w:rFonts w:hint="eastAsia"/>
                <w:b/>
              </w:rPr>
              <w:t>쿨타임</w:t>
            </w:r>
            <w:proofErr w:type="spellEnd"/>
            <w:r w:rsidR="00BC09FA">
              <w:rPr>
                <w:rFonts w:hint="eastAsia"/>
                <w:b/>
              </w:rPr>
              <w:t xml:space="preserve"> 동안 재사용 금지 및 </w:t>
            </w:r>
            <w:r w:rsidR="00BC09FA">
              <w:rPr>
                <w:b/>
              </w:rPr>
              <w:t xml:space="preserve">UI </w:t>
            </w:r>
            <w:r w:rsidR="00BC09FA">
              <w:rPr>
                <w:rFonts w:hint="eastAsia"/>
                <w:b/>
              </w:rPr>
              <w:t xml:space="preserve">유지 </w:t>
            </w:r>
          </w:p>
          <w:p w14:paraId="1CB20507" w14:textId="42F97E88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스킬 관련 타이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경험치 오류 수정 </w:t>
            </w:r>
          </w:p>
          <w:p w14:paraId="40055A3F" w14:textId="384E3D14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DB </w:t>
            </w:r>
            <w:r>
              <w:rPr>
                <w:rFonts w:hint="eastAsia"/>
                <w:b/>
              </w:rPr>
              <w:t>생성 및 초기화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접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세이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추가 기능 </w:t>
            </w:r>
          </w:p>
          <w:p w14:paraId="653907CC" w14:textId="7F26C1AE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운드 자료 찾기</w:t>
            </w:r>
            <w:r w:rsidR="002234B3">
              <w:rPr>
                <w:rFonts w:hint="eastAsia"/>
                <w:b/>
              </w:rPr>
              <w:t>(발소리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공격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스킬 등</w:t>
            </w:r>
            <w:r w:rsidR="002234B3">
              <w:rPr>
                <w:b/>
              </w:rPr>
              <w:t>)</w:t>
            </w:r>
            <w:r>
              <w:rPr>
                <w:rFonts w:hint="eastAsia"/>
                <w:b/>
              </w:rPr>
              <w:t xml:space="preserve"> </w:t>
            </w:r>
          </w:p>
          <w:p w14:paraId="07726315" w14:textId="77777777" w:rsidR="00BC09FA" w:rsidRP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1B653673" w:rsid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몬스터 모델 추가</w:t>
            </w:r>
            <w:r>
              <w:rPr>
                <w:rFonts w:hint="eastAsia"/>
                <w:b/>
              </w:rPr>
              <w:t xml:space="preserve"> </w:t>
            </w:r>
          </w:p>
          <w:p w14:paraId="7B5EBF73" w14:textId="77777777" w:rsidR="00B27D68" w:rsidRDefault="00B130FC" w:rsidP="00B130FC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directional light </w:t>
            </w:r>
            <w:r>
              <w:rPr>
                <w:rFonts w:hint="eastAsia"/>
                <w:b/>
              </w:rPr>
              <w:t>확인</w:t>
            </w:r>
          </w:p>
          <w:p w14:paraId="50C07C70" w14:textId="66B5731C" w:rsidR="00B130FC" w:rsidRPr="00B130FC" w:rsidRDefault="00B130FC" w:rsidP="00B130FC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나무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길 수정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C728E39" w14:textId="582B5EFB" w:rsidR="00F41835" w:rsidRDefault="00D64050" w:rsidP="00D64050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프레임 워크 수정과 섹터 추가 및 최적화(</w:t>
      </w:r>
      <w:proofErr w:type="spellStart"/>
      <w:r>
        <w:rPr>
          <w:rFonts w:hint="eastAsia"/>
          <w:sz w:val="22"/>
        </w:rPr>
        <w:t>동접</w:t>
      </w:r>
      <w:proofErr w:type="spellEnd"/>
      <w:r>
        <w:rPr>
          <w:rFonts w:hint="eastAsia"/>
          <w:sz w:val="22"/>
        </w:rPr>
        <w:t xml:space="preserve"> 2500</w:t>
      </w:r>
      <w:r>
        <w:rPr>
          <w:sz w:val="22"/>
        </w:rPr>
        <w:t xml:space="preserve"> </w:t>
      </w:r>
      <w:r>
        <w:rPr>
          <w:rFonts w:hint="eastAsia"/>
          <w:sz w:val="22"/>
        </w:rPr>
        <w:t>-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4200)</w:t>
      </w:r>
    </w:p>
    <w:p w14:paraId="12E7B0F5" w14:textId="22320DDB" w:rsidR="00D64050" w:rsidRPr="00D64050" w:rsidRDefault="00D64050" w:rsidP="00D64050">
      <w:pPr>
        <w:pStyle w:val="a4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754A4706" wp14:editId="2146A266">
            <wp:extent cx="6055360" cy="1581244"/>
            <wp:effectExtent l="0" t="0" r="2540" b="0"/>
            <wp:docPr id="2" name="그림 2" descr="텍스트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밤하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596" cy="1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5C69DC0E" w14:textId="4717CEA3" w:rsidR="004E4C1F" w:rsidRPr="002234B3" w:rsidRDefault="002234B3" w:rsidP="002234B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234B3">
        <w:rPr>
          <w:sz w:val="22"/>
        </w:rPr>
        <w:t>MSSQ</w:t>
      </w:r>
      <w:r w:rsidRPr="002234B3">
        <w:rPr>
          <w:rFonts w:hint="eastAsia"/>
          <w:sz w:val="22"/>
        </w:rPr>
        <w:t>L로 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생성 후 테이블과 저장</w:t>
      </w:r>
      <w:r>
        <w:rPr>
          <w:rFonts w:hint="eastAsia"/>
          <w:sz w:val="22"/>
        </w:rPr>
        <w:t xml:space="preserve"> </w:t>
      </w:r>
      <w:r w:rsidRPr="002234B3">
        <w:rPr>
          <w:rFonts w:hint="eastAsia"/>
          <w:sz w:val="22"/>
        </w:rPr>
        <w:t xml:space="preserve">프로시저 생성 </w:t>
      </w:r>
    </w:p>
    <w:p w14:paraId="1589AA31" w14:textId="35B8BE04" w:rsidR="00AE7AF1" w:rsidRDefault="00BC09FA" w:rsidP="00AE7AF1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8979EA" wp14:editId="2716CACB">
            <wp:extent cx="2571750" cy="2962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1B0" w14:textId="594C387A" w:rsidR="002234B3" w:rsidRPr="002234B3" w:rsidRDefault="002234B3" w:rsidP="002234B3">
      <w:pPr>
        <w:jc w:val="left"/>
        <w:rPr>
          <w:sz w:val="22"/>
        </w:rPr>
      </w:pPr>
      <w:r w:rsidRPr="002234B3">
        <w:rPr>
          <w:rFonts w:hint="eastAsia"/>
          <w:sz w:val="22"/>
        </w:rPr>
        <w:t xml:space="preserve">-서버 내 </w:t>
      </w:r>
      <w:r w:rsidRPr="002234B3">
        <w:rPr>
          <w:sz w:val="22"/>
        </w:rPr>
        <w:t>DB</w:t>
      </w:r>
      <w:r w:rsidRPr="002234B3">
        <w:rPr>
          <w:rFonts w:hint="eastAsia"/>
          <w:sz w:val="22"/>
        </w:rPr>
        <w:t>초기화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>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에서 검색,</w:t>
      </w:r>
      <w:r w:rsidRPr="002234B3">
        <w:rPr>
          <w:sz w:val="22"/>
        </w:rPr>
        <w:t xml:space="preserve"> </w:t>
      </w:r>
      <w:r w:rsidRPr="002234B3">
        <w:rPr>
          <w:rFonts w:hint="eastAsia"/>
          <w:sz w:val="22"/>
        </w:rPr>
        <w:t>추가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 xml:space="preserve">저장 함수 구현 </w:t>
      </w:r>
    </w:p>
    <w:p w14:paraId="1B2455D6" w14:textId="683E365F" w:rsidR="002234B3" w:rsidRPr="002234B3" w:rsidRDefault="002234B3" w:rsidP="002234B3">
      <w:pPr>
        <w:pStyle w:val="a4"/>
        <w:ind w:leftChars="0" w:left="200" w:hangingChars="100" w:hanging="200"/>
        <w:rPr>
          <w:sz w:val="22"/>
        </w:rPr>
      </w:pPr>
      <w:r>
        <w:rPr>
          <w:noProof/>
        </w:rPr>
        <w:drawing>
          <wp:inline distT="0" distB="0" distL="0" distR="0" wp14:anchorId="355EFD1F" wp14:editId="1821701F">
            <wp:extent cx="6124575" cy="1647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B1FD" w14:textId="29C20574" w:rsidR="00AE7AF1" w:rsidRDefault="00AE7AF1" w:rsidP="00F41835">
      <w:pPr>
        <w:rPr>
          <w:sz w:val="22"/>
        </w:rPr>
      </w:pPr>
    </w:p>
    <w:p w14:paraId="13580D35" w14:textId="33FF6A78" w:rsidR="00CF66B4" w:rsidRDefault="00CF66B4" w:rsidP="00F41835">
      <w:pPr>
        <w:rPr>
          <w:sz w:val="22"/>
        </w:rPr>
      </w:pPr>
    </w:p>
    <w:p w14:paraId="68A44A9E" w14:textId="01CF851D" w:rsidR="00CF66B4" w:rsidRDefault="00CF66B4" w:rsidP="00F41835">
      <w:pPr>
        <w:rPr>
          <w:sz w:val="22"/>
        </w:rPr>
      </w:pPr>
    </w:p>
    <w:p w14:paraId="11326ABA" w14:textId="56351619" w:rsidR="00CF66B4" w:rsidRDefault="00CF66B4" w:rsidP="00F41835">
      <w:pPr>
        <w:rPr>
          <w:sz w:val="22"/>
        </w:rPr>
      </w:pPr>
    </w:p>
    <w:p w14:paraId="4D9D9439" w14:textId="314C3210" w:rsidR="00CF66B4" w:rsidRDefault="00CF66B4" w:rsidP="00F41835">
      <w:pPr>
        <w:rPr>
          <w:sz w:val="22"/>
        </w:rPr>
      </w:pPr>
    </w:p>
    <w:p w14:paraId="5329641B" w14:textId="75F246E8" w:rsidR="00CF66B4" w:rsidRDefault="00CF66B4" w:rsidP="00F41835">
      <w:pPr>
        <w:rPr>
          <w:sz w:val="22"/>
        </w:rPr>
      </w:pPr>
    </w:p>
    <w:p w14:paraId="6A973015" w14:textId="451C94EF" w:rsidR="00CF66B4" w:rsidRDefault="00CF66B4" w:rsidP="00F41835">
      <w:pPr>
        <w:rPr>
          <w:sz w:val="22"/>
        </w:rPr>
      </w:pPr>
    </w:p>
    <w:p w14:paraId="748A5F9A" w14:textId="7B827B6C" w:rsidR="00CF66B4" w:rsidRDefault="00CF66B4" w:rsidP="00F41835">
      <w:pPr>
        <w:rPr>
          <w:sz w:val="22"/>
        </w:rPr>
      </w:pPr>
    </w:p>
    <w:p w14:paraId="57C5CE67" w14:textId="5A8C1C1C" w:rsidR="00CF66B4" w:rsidRDefault="00CF66B4" w:rsidP="00F41835">
      <w:pPr>
        <w:rPr>
          <w:sz w:val="22"/>
        </w:rPr>
      </w:pPr>
    </w:p>
    <w:p w14:paraId="4C1F3E14" w14:textId="659D7249" w:rsidR="00CF66B4" w:rsidRDefault="00CF66B4" w:rsidP="00F41835">
      <w:pPr>
        <w:rPr>
          <w:sz w:val="22"/>
        </w:rPr>
      </w:pPr>
    </w:p>
    <w:p w14:paraId="64363F5F" w14:textId="77777777" w:rsidR="00CF66B4" w:rsidRPr="00AE7AF1" w:rsidRDefault="00CF66B4" w:rsidP="00F41835">
      <w:pPr>
        <w:rPr>
          <w:rFonts w:hint="eastAsia"/>
          <w:sz w:val="22"/>
        </w:rPr>
      </w:pPr>
    </w:p>
    <w:p w14:paraId="185FAECF" w14:textId="77777777" w:rsidR="00CF66B4" w:rsidRPr="00CF66B4" w:rsidRDefault="00CF66B4" w:rsidP="00CF66B4">
      <w:pPr>
        <w:pStyle w:val="a4"/>
        <w:ind w:leftChars="0" w:left="1200"/>
        <w:rPr>
          <w:rFonts w:hint="eastAsia"/>
          <w:sz w:val="22"/>
        </w:rPr>
      </w:pPr>
    </w:p>
    <w:p w14:paraId="0F1F8BB9" w14:textId="6EDFBCEC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lastRenderedPageBreak/>
        <w:t>홍진선</w:t>
      </w:r>
    </w:p>
    <w:p w14:paraId="05971A57" w14:textId="5D26CD18" w:rsidR="00B27D68" w:rsidRDefault="00CF66B4" w:rsidP="00B27D68">
      <w:pPr>
        <w:rPr>
          <w:sz w:val="22"/>
        </w:rPr>
      </w:pPr>
      <w:r w:rsidRPr="00CF66B4">
        <w:rPr>
          <w:sz w:val="22"/>
        </w:rPr>
        <w:drawing>
          <wp:inline distT="0" distB="0" distL="0" distR="0" wp14:anchorId="3497058F" wp14:editId="65B5147C">
            <wp:extent cx="6645910" cy="3746500"/>
            <wp:effectExtent l="0" t="0" r="2540" b="6350"/>
            <wp:docPr id="3" name="그림 3" descr="실외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외, 스포츠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A7C" w14:textId="77777777" w:rsidR="00CF66B4" w:rsidRDefault="00CF66B4" w:rsidP="00B27D68">
      <w:pPr>
        <w:rPr>
          <w:rFonts w:hint="eastAsia"/>
          <w:sz w:val="22"/>
        </w:rPr>
      </w:pPr>
    </w:p>
    <w:p w14:paraId="7032F781" w14:textId="4AB94866" w:rsidR="00B27D68" w:rsidRPr="00B27D68" w:rsidRDefault="00CF66B4" w:rsidP="00B27D68">
      <w:pPr>
        <w:rPr>
          <w:sz w:val="22"/>
        </w:rPr>
      </w:pPr>
      <w:r w:rsidRPr="00CF66B4">
        <w:rPr>
          <w:sz w:val="22"/>
        </w:rPr>
        <w:drawing>
          <wp:inline distT="0" distB="0" distL="0" distR="0" wp14:anchorId="411B3C35" wp14:editId="76B9B254">
            <wp:extent cx="6645910" cy="4253865"/>
            <wp:effectExtent l="0" t="0" r="2540" b="0"/>
            <wp:docPr id="4" name="그림 4" descr="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815" w14:textId="5C6A76EF" w:rsidR="00B27D68" w:rsidRDefault="00CF66B4" w:rsidP="00CF66B4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 xml:space="preserve">(Directional light </w:t>
      </w:r>
      <w:r>
        <w:rPr>
          <w:rFonts w:hint="eastAsia"/>
          <w:sz w:val="22"/>
        </w:rPr>
        <w:t>확인)</w:t>
      </w:r>
      <w:r>
        <w:rPr>
          <w:sz w:val="22"/>
        </w:rPr>
        <w:t xml:space="preserve">L </w:t>
      </w:r>
      <w:r>
        <w:rPr>
          <w:rFonts w:hint="eastAsia"/>
          <w:sz w:val="22"/>
        </w:rPr>
        <w:t xml:space="preserve">키를 눌러 강도를 늘리면 </w:t>
      </w:r>
      <w:proofErr w:type="spellStart"/>
      <w:r>
        <w:rPr>
          <w:rFonts w:hint="eastAsia"/>
          <w:sz w:val="22"/>
        </w:rPr>
        <w:t>쉐이딩효과</w:t>
      </w:r>
      <w:proofErr w:type="spellEnd"/>
      <w:r>
        <w:rPr>
          <w:rFonts w:hint="eastAsia"/>
          <w:sz w:val="22"/>
        </w:rPr>
        <w:t xml:space="preserve"> 적용된다.</w:t>
      </w:r>
    </w:p>
    <w:p w14:paraId="7B61A249" w14:textId="768E9611" w:rsidR="00CF66B4" w:rsidRDefault="00CF66B4" w:rsidP="00CF66B4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모델 원숭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토끼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구리 추가</w:t>
      </w:r>
    </w:p>
    <w:p w14:paraId="383AA6B4" w14:textId="3BC1432A" w:rsidR="00CF66B4" w:rsidRPr="00CF66B4" w:rsidRDefault="00CF66B4" w:rsidP="00CF66B4">
      <w:pPr>
        <w:pStyle w:val="a4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개구리는 몸통이 회전되어 나타남.</w:t>
      </w:r>
      <w:r>
        <w:rPr>
          <w:sz w:val="22"/>
        </w:rPr>
        <w:t xml:space="preserve"> -&gt; </w:t>
      </w:r>
      <w:proofErr w:type="spellStart"/>
      <w:r>
        <w:rPr>
          <w:rFonts w:hint="eastAsia"/>
          <w:sz w:val="22"/>
        </w:rPr>
        <w:t>유니티상으로</w:t>
      </w:r>
      <w:proofErr w:type="spellEnd"/>
      <w:r>
        <w:rPr>
          <w:rFonts w:hint="eastAsia"/>
          <w:sz w:val="22"/>
        </w:rPr>
        <w:t xml:space="preserve"> 수정 필요</w:t>
      </w:r>
    </w:p>
    <w:p w14:paraId="5D28A562" w14:textId="381D82C8" w:rsidR="00B27D68" w:rsidRDefault="00B27D68" w:rsidP="00B27D68">
      <w:pPr>
        <w:rPr>
          <w:sz w:val="22"/>
        </w:rPr>
      </w:pPr>
    </w:p>
    <w:p w14:paraId="5F2F0B4B" w14:textId="7A5FE4B9" w:rsidR="00CF66B4" w:rsidRDefault="00CF66B4" w:rsidP="00B27D68">
      <w:pPr>
        <w:rPr>
          <w:sz w:val="22"/>
        </w:rPr>
      </w:pPr>
    </w:p>
    <w:p w14:paraId="5B3213F3" w14:textId="77777777" w:rsidR="00CF66B4" w:rsidRDefault="00CF66B4" w:rsidP="00B27D68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79EA0408" w:rsidR="000A7ECA" w:rsidRDefault="0045414D" w:rsidP="002D4A35">
            <w:pPr>
              <w:jc w:val="left"/>
            </w:pPr>
            <w:proofErr w:type="gramStart"/>
            <w:r>
              <w:rPr>
                <w:rFonts w:hint="eastAsia"/>
              </w:rPr>
              <w:t xml:space="preserve">김기윤 </w:t>
            </w:r>
            <w:r>
              <w:t>:</w:t>
            </w:r>
            <w:proofErr w:type="gramEnd"/>
            <w:r>
              <w:t xml:space="preserve"> </w:t>
            </w:r>
            <w:r w:rsidR="00D64050">
              <w:rPr>
                <w:rFonts w:hint="eastAsia"/>
              </w:rPr>
              <w:t>프레임워크를 다시 만들면서 참조 관련 에러 발생으로 레이드 안됨</w:t>
            </w:r>
          </w:p>
          <w:p w14:paraId="346A8281" w14:textId="359B0939" w:rsidR="00ED4A53" w:rsidRDefault="0045414D" w:rsidP="00ED4A53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ED4A53">
              <w:t xml:space="preserve"> </w:t>
            </w:r>
          </w:p>
          <w:p w14:paraId="61825B50" w14:textId="1C0492D0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  <w:r w:rsidR="00CF66B4">
              <w:rPr>
                <w:rFonts w:hint="eastAsia"/>
              </w:rPr>
              <w:t xml:space="preserve">개구리 모양 이상하게 </w:t>
            </w:r>
            <w:proofErr w:type="spellStart"/>
            <w:r w:rsidR="00CF66B4">
              <w:rPr>
                <w:rFonts w:hint="eastAsia"/>
              </w:rPr>
              <w:t>랜더링</w:t>
            </w:r>
            <w:proofErr w:type="spellEnd"/>
            <w:r w:rsidR="00CF66B4">
              <w:rPr>
                <w:rFonts w:hint="eastAsia"/>
              </w:rPr>
              <w:t>,</w:t>
            </w:r>
            <w:r w:rsidR="00CF66B4">
              <w:t xml:space="preserve"> </w:t>
            </w:r>
            <w:r w:rsidR="00CF66B4">
              <w:rPr>
                <w:rFonts w:hint="eastAsia"/>
              </w:rPr>
              <w:t xml:space="preserve">시간이 지날수록 </w:t>
            </w:r>
            <w:r w:rsidR="00CF66B4">
              <w:t xml:space="preserve">fps </w:t>
            </w:r>
            <w:r w:rsidR="00CF66B4">
              <w:rPr>
                <w:rFonts w:hint="eastAsia"/>
              </w:rPr>
              <w:t>떨어지는 현상,</w:t>
            </w:r>
            <w:r w:rsidR="00CF66B4">
              <w:t xml:space="preserve"> </w:t>
            </w:r>
            <w:r w:rsidR="00CF66B4">
              <w:rPr>
                <w:rFonts w:hint="eastAsia"/>
              </w:rPr>
              <w:t>성벽은 빛의 반대부분도 같이 밝아짐.</w:t>
            </w:r>
            <w:r w:rsidR="00CF66B4"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0D46752F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proofErr w:type="spellStart"/>
            <w:r w:rsidR="00D64050">
              <w:rPr>
                <w:rFonts w:hint="eastAsia"/>
              </w:rPr>
              <w:t>shared_ptr</w:t>
            </w:r>
            <w:proofErr w:type="spellEnd"/>
            <w:r w:rsidR="00D64050">
              <w:rPr>
                <w:rFonts w:hint="eastAsia"/>
              </w:rPr>
              <w:t>사용 또는 자료구조 변경</w:t>
            </w:r>
          </w:p>
          <w:p w14:paraId="4182BDAB" w14:textId="4E602BC0" w:rsidR="00F45F18" w:rsidRDefault="00892670" w:rsidP="00F45F18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92AF704" w:rsidR="00E619DF" w:rsidRDefault="00E619DF" w:rsidP="00E619DF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>김기윤 :</w:t>
            </w:r>
            <w:proofErr w:type="gramEnd"/>
            <w:r w:rsidR="00FE5B4C">
              <w:t xml:space="preserve"> </w:t>
            </w:r>
            <w:r w:rsidR="00621307">
              <w:rPr>
                <w:rFonts w:hint="eastAsia"/>
              </w:rPr>
              <w:t>에러 수정</w:t>
            </w:r>
          </w:p>
          <w:p w14:paraId="42673729" w14:textId="73DB6DC9" w:rsidR="00411D51" w:rsidRDefault="00E619DF" w:rsidP="00411D51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 w:rsidR="0080775C">
              <w:t xml:space="preserve"> </w:t>
            </w:r>
          </w:p>
          <w:p w14:paraId="166A04DF" w14:textId="6E66ABD8" w:rsidR="002D1AA7" w:rsidRPr="002D1AA7" w:rsidRDefault="00E619DF" w:rsidP="00411D51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홍진선 </w:t>
            </w:r>
            <w:r>
              <w:t>:</w:t>
            </w:r>
            <w:proofErr w:type="gramEnd"/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E1ED" w14:textId="77777777" w:rsidR="00356A47" w:rsidRDefault="00356A47" w:rsidP="00DA049D">
      <w:pPr>
        <w:spacing w:after="0" w:line="240" w:lineRule="auto"/>
      </w:pPr>
      <w:r>
        <w:separator/>
      </w:r>
    </w:p>
  </w:endnote>
  <w:endnote w:type="continuationSeparator" w:id="0">
    <w:p w14:paraId="075F9657" w14:textId="77777777" w:rsidR="00356A47" w:rsidRDefault="00356A4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194" w14:textId="77777777" w:rsidR="00356A47" w:rsidRDefault="00356A47" w:rsidP="00DA049D">
      <w:pPr>
        <w:spacing w:after="0" w:line="240" w:lineRule="auto"/>
      </w:pPr>
      <w:r>
        <w:separator/>
      </w:r>
    </w:p>
  </w:footnote>
  <w:footnote w:type="continuationSeparator" w:id="0">
    <w:p w14:paraId="6E535238" w14:textId="77777777" w:rsidR="00356A47" w:rsidRDefault="00356A4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9"/>
  </w:num>
  <w:num w:numId="3" w16cid:durableId="851798524">
    <w:abstractNumId w:val="2"/>
  </w:num>
  <w:num w:numId="4" w16cid:durableId="575819988">
    <w:abstractNumId w:val="7"/>
  </w:num>
  <w:num w:numId="5" w16cid:durableId="1501458714">
    <w:abstractNumId w:val="3"/>
  </w:num>
  <w:num w:numId="6" w16cid:durableId="1467044558">
    <w:abstractNumId w:val="6"/>
  </w:num>
  <w:num w:numId="7" w16cid:durableId="444544188">
    <w:abstractNumId w:val="0"/>
  </w:num>
  <w:num w:numId="8" w16cid:durableId="893276540">
    <w:abstractNumId w:val="4"/>
  </w:num>
  <w:num w:numId="9" w16cid:durableId="2027169745">
    <w:abstractNumId w:val="8"/>
  </w:num>
  <w:num w:numId="10" w16cid:durableId="1836342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홍진선(2017184037)</cp:lastModifiedBy>
  <cp:revision>101</cp:revision>
  <dcterms:created xsi:type="dcterms:W3CDTF">2021-12-27T10:06:00Z</dcterms:created>
  <dcterms:modified xsi:type="dcterms:W3CDTF">2022-07-05T19:28:00Z</dcterms:modified>
</cp:coreProperties>
</file>